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938" w:type="dxa"/>
        <w:jc w:val="right"/>
        <w:tblLook w:val="04A0" w:firstRow="1" w:lastRow="0" w:firstColumn="1" w:lastColumn="0" w:noHBand="0" w:noVBand="1"/>
      </w:tblPr>
      <w:tblGrid>
        <w:gridCol w:w="3969"/>
        <w:gridCol w:w="3969"/>
      </w:tblGrid>
      <w:tr w:rsidR="00040596" w:rsidRPr="005F090E" w14:paraId="256858E5" w14:textId="77777777" w:rsidTr="00040596">
        <w:trPr>
          <w:jc w:val="right"/>
        </w:trPr>
        <w:tc>
          <w:tcPr>
            <w:tcW w:w="3969" w:type="dxa"/>
            <w:tcBorders>
              <w:bottom w:val="nil"/>
            </w:tcBorders>
          </w:tcPr>
          <w:p w14:paraId="2C9DB6CB" w14:textId="77777777" w:rsidR="00040596" w:rsidRPr="005F090E" w:rsidRDefault="00040596" w:rsidP="00FD00D9">
            <w:pPr>
              <w:pStyle w:val="Untertitel"/>
              <w:ind w:firstLine="69"/>
              <w:rPr>
                <w:szCs w:val="16"/>
              </w:rPr>
            </w:pPr>
            <w:r>
              <w:rPr>
                <w:szCs w:val="16"/>
              </w:rPr>
              <w:t>Bezeichnung des Vorhab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397A56FF" w14:textId="77777777" w:rsidR="00040596" w:rsidRPr="005F090E" w:rsidRDefault="00040596" w:rsidP="00FD00D9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040596" w14:paraId="3F83A02B" w14:textId="77777777" w:rsidTr="00040596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F26FE04" w14:textId="77777777" w:rsidR="00040596" w:rsidRDefault="00040596" w:rsidP="00FD00D9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5EBBB78" w14:textId="77777777" w:rsidR="00040596" w:rsidRDefault="00040596" w:rsidP="00FD00D9">
            <w:pPr>
              <w:pStyle w:val="Untertitel"/>
              <w:ind w:firstLine="69"/>
            </w:pPr>
          </w:p>
        </w:tc>
      </w:tr>
      <w:tr w:rsidR="00040596" w14:paraId="646C27A1" w14:textId="77777777" w:rsidTr="00040596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14:paraId="37A46697" w14:textId="77777777" w:rsidR="00040596" w:rsidRDefault="00040596" w:rsidP="00FD00D9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14:paraId="390087F2" w14:textId="77777777" w:rsidR="00040596" w:rsidRDefault="00040596" w:rsidP="00FD00D9">
            <w:pPr>
              <w:pStyle w:val="Untertitel"/>
              <w:ind w:firstLine="0"/>
            </w:pPr>
            <w:r>
              <w:t>Vergabe-Nr.</w:t>
            </w:r>
          </w:p>
        </w:tc>
      </w:tr>
      <w:tr w:rsidR="00040596" w14:paraId="3DBB1C54" w14:textId="77777777" w:rsidTr="00040596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927BA" w14:textId="77777777" w:rsidR="00040596" w:rsidRDefault="00040596" w:rsidP="00FD00D9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B5D50D" w14:textId="77777777" w:rsidR="00040596" w:rsidRDefault="00040596" w:rsidP="00FD00D9">
            <w:pPr>
              <w:pStyle w:val="Untertitel"/>
              <w:ind w:firstLine="0"/>
            </w:pPr>
          </w:p>
        </w:tc>
      </w:tr>
    </w:tbl>
    <w:p w14:paraId="4E3A9CBB" w14:textId="77777777" w:rsidR="000E01FB" w:rsidRDefault="000E01FB" w:rsidP="000E01FB">
      <w:pPr>
        <w:pStyle w:val="Titel"/>
        <w:spacing w:after="0" w:line="240" w:lineRule="auto"/>
        <w:jc w:val="center"/>
      </w:pPr>
      <w:r>
        <w:t>Bewerberliste</w:t>
      </w:r>
    </w:p>
    <w:p w14:paraId="399B8016" w14:textId="77777777" w:rsidR="000E01FB" w:rsidRPr="004B08C3" w:rsidRDefault="000E01FB" w:rsidP="000E01FB">
      <w:pPr>
        <w:spacing w:before="0" w:line="240" w:lineRule="auto"/>
        <w:jc w:val="center"/>
      </w:pPr>
      <w:r>
        <w:t xml:space="preserve">Anlage zu </w:t>
      </w:r>
      <w:r w:rsidR="00D31938">
        <w:t xml:space="preserve">den </w:t>
      </w:r>
      <w:r>
        <w:t xml:space="preserve">Formularen </w:t>
      </w:r>
      <w:r w:rsidRPr="00853BC0">
        <w:rPr>
          <w:b/>
        </w:rPr>
        <w:t>213</w:t>
      </w:r>
      <w:r w:rsidR="00D31938">
        <w:rPr>
          <w:b/>
        </w:rPr>
        <w:t xml:space="preserve"> </w:t>
      </w:r>
      <w:r>
        <w:t xml:space="preserve">– </w:t>
      </w:r>
      <w:r w:rsidRPr="00853BC0">
        <w:rPr>
          <w:b/>
        </w:rPr>
        <w:t xml:space="preserve">214 </w:t>
      </w:r>
      <w:r>
        <w:t xml:space="preserve">und </w:t>
      </w:r>
      <w:r w:rsidRPr="00853BC0">
        <w:rPr>
          <w:b/>
        </w:rPr>
        <w:t xml:space="preserve">221 </w:t>
      </w:r>
    </w:p>
    <w:p w14:paraId="1D8D90C7" w14:textId="77777777" w:rsidR="008809BF" w:rsidRDefault="008809BF" w:rsidP="008809BF">
      <w:pPr>
        <w:pStyle w:val="KeinLeerraum"/>
        <w:rPr>
          <w:b/>
        </w:rPr>
      </w:pPr>
    </w:p>
    <w:tbl>
      <w:tblPr>
        <w:tblStyle w:val="Tabellenraster"/>
        <w:tblW w:w="14447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637"/>
        <w:gridCol w:w="638"/>
        <w:gridCol w:w="5092"/>
        <w:gridCol w:w="1145"/>
        <w:gridCol w:w="1406"/>
      </w:tblGrid>
      <w:tr w:rsidR="000E01FB" w:rsidRPr="000E01FB" w14:paraId="235303B1" w14:textId="77777777" w:rsidTr="00A6491A">
        <w:trPr>
          <w:jc w:val="right"/>
        </w:trPr>
        <w:tc>
          <w:tcPr>
            <w:tcW w:w="2694" w:type="dxa"/>
            <w:vMerge w:val="restart"/>
          </w:tcPr>
          <w:p w14:paraId="5AF7F264" w14:textId="77777777"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ame, Anschrift des Bewerbers</w:t>
            </w:r>
          </w:p>
        </w:tc>
        <w:tc>
          <w:tcPr>
            <w:tcW w:w="1417" w:type="dxa"/>
            <w:vMerge w:val="restart"/>
          </w:tcPr>
          <w:p w14:paraId="751AC6D5" w14:textId="77777777"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Datum Eingang Teilnahmeantrag</w:t>
            </w:r>
          </w:p>
        </w:tc>
        <w:tc>
          <w:tcPr>
            <w:tcW w:w="1418" w:type="dxa"/>
            <w:vMerge w:val="restart"/>
          </w:tcPr>
          <w:p w14:paraId="1F4AD7C9" w14:textId="77777777" w:rsidR="000E01FB" w:rsidRPr="000E01FB" w:rsidRDefault="000E01FB" w:rsidP="000177F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ag des Bewerbers nach § </w:t>
            </w:r>
            <w:r w:rsidR="000177FC">
              <w:rPr>
                <w:sz w:val="16"/>
                <w:szCs w:val="16"/>
              </w:rPr>
              <w:t xml:space="preserve">46 </w:t>
            </w:r>
            <w:proofErr w:type="spellStart"/>
            <w:r w:rsidR="000177FC">
              <w:rPr>
                <w:sz w:val="16"/>
                <w:szCs w:val="16"/>
              </w:rPr>
              <w:t>UVgO</w:t>
            </w:r>
            <w:proofErr w:type="spellEnd"/>
            <w:r w:rsidRPr="000E01FB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275" w:type="dxa"/>
            <w:gridSpan w:val="2"/>
          </w:tcPr>
          <w:p w14:paraId="1544FDFC" w14:textId="77777777"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Bewerbung berücksichtigt</w:t>
            </w:r>
          </w:p>
        </w:tc>
        <w:tc>
          <w:tcPr>
            <w:tcW w:w="5092" w:type="dxa"/>
          </w:tcPr>
          <w:p w14:paraId="12D0565C" w14:textId="77777777" w:rsidR="000E01FB" w:rsidRPr="000E01FB" w:rsidRDefault="000E01FB" w:rsidP="000E01F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heiten</w:t>
            </w:r>
          </w:p>
        </w:tc>
        <w:tc>
          <w:tcPr>
            <w:tcW w:w="2551" w:type="dxa"/>
            <w:gridSpan w:val="2"/>
          </w:tcPr>
          <w:p w14:paraId="5D8DC888" w14:textId="77777777" w:rsidR="000E01FB" w:rsidRPr="000E01FB" w:rsidRDefault="000E01FB" w:rsidP="00D31938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 xml:space="preserve">Benachrichtigung nicht berücksichtigter Bewerber mit </w:t>
            </w:r>
            <w:r w:rsidR="00D31938">
              <w:rPr>
                <w:sz w:val="16"/>
                <w:szCs w:val="16"/>
              </w:rPr>
              <w:t>Formular 316</w:t>
            </w:r>
          </w:p>
        </w:tc>
      </w:tr>
      <w:tr w:rsidR="000177FC" w:rsidRPr="000E01FB" w14:paraId="088ADC92" w14:textId="77777777" w:rsidTr="00A6491A">
        <w:trPr>
          <w:jc w:val="right"/>
        </w:trPr>
        <w:tc>
          <w:tcPr>
            <w:tcW w:w="2694" w:type="dxa"/>
            <w:vMerge/>
          </w:tcPr>
          <w:p w14:paraId="42C1619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C8970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D558BA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75DA74E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ja</w:t>
            </w:r>
          </w:p>
        </w:tc>
        <w:tc>
          <w:tcPr>
            <w:tcW w:w="638" w:type="dxa"/>
          </w:tcPr>
          <w:p w14:paraId="58C3C4D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nein</w:t>
            </w:r>
          </w:p>
        </w:tc>
        <w:tc>
          <w:tcPr>
            <w:tcW w:w="5092" w:type="dxa"/>
          </w:tcPr>
          <w:p w14:paraId="69626C5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7FE39E25" w14:textId="77777777" w:rsidR="000177FC" w:rsidRPr="000E01FB" w:rsidRDefault="000177FC" w:rsidP="000177FC">
            <w:pPr>
              <w:ind w:firstLine="0"/>
              <w:jc w:val="center"/>
              <w:rPr>
                <w:sz w:val="16"/>
                <w:szCs w:val="16"/>
              </w:rPr>
            </w:pPr>
            <w:r w:rsidRPr="000E01FB">
              <w:rPr>
                <w:sz w:val="16"/>
                <w:szCs w:val="16"/>
              </w:rPr>
              <w:t>am</w:t>
            </w:r>
          </w:p>
        </w:tc>
        <w:tc>
          <w:tcPr>
            <w:tcW w:w="1406" w:type="dxa"/>
          </w:tcPr>
          <w:p w14:paraId="5A36EF65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0E01FB">
              <w:rPr>
                <w:sz w:val="16"/>
                <w:szCs w:val="16"/>
              </w:rPr>
              <w:t>Nz</w:t>
            </w:r>
            <w:proofErr w:type="spellEnd"/>
          </w:p>
        </w:tc>
      </w:tr>
      <w:tr w:rsidR="000177FC" w:rsidRPr="000E01FB" w14:paraId="119A2C5E" w14:textId="77777777" w:rsidTr="00A6491A">
        <w:trPr>
          <w:jc w:val="right"/>
        </w:trPr>
        <w:tc>
          <w:tcPr>
            <w:tcW w:w="2694" w:type="dxa"/>
          </w:tcPr>
          <w:p w14:paraId="523C8F9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85CDFA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DFC0C8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979D715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23D2F6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004F3B3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7A9E549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271FFF84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755D1C46" w14:textId="77777777" w:rsidTr="00A6491A">
        <w:trPr>
          <w:jc w:val="right"/>
        </w:trPr>
        <w:tc>
          <w:tcPr>
            <w:tcW w:w="2694" w:type="dxa"/>
          </w:tcPr>
          <w:p w14:paraId="62A4DB94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8896E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812097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701E32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E73857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00D2FDB9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395C422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2361AE0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6CFA4F92" w14:textId="77777777" w:rsidTr="00A6491A">
        <w:trPr>
          <w:jc w:val="right"/>
        </w:trPr>
        <w:tc>
          <w:tcPr>
            <w:tcW w:w="2694" w:type="dxa"/>
          </w:tcPr>
          <w:p w14:paraId="1012A75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A96189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B0F847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3D59657B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2996E585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1CEFDDE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391FF44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19EB2515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51261799" w14:textId="77777777" w:rsidTr="00A6491A">
        <w:trPr>
          <w:jc w:val="right"/>
        </w:trPr>
        <w:tc>
          <w:tcPr>
            <w:tcW w:w="2694" w:type="dxa"/>
          </w:tcPr>
          <w:p w14:paraId="59CB960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47DD2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FC84C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777F7FB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7153881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2C99AB7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1E53892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05C0D13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1BE74D4F" w14:textId="77777777" w:rsidTr="00A6491A">
        <w:trPr>
          <w:jc w:val="right"/>
        </w:trPr>
        <w:tc>
          <w:tcPr>
            <w:tcW w:w="2694" w:type="dxa"/>
          </w:tcPr>
          <w:p w14:paraId="3D641768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E2CDEB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F0281BE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4E3839E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E1231B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7B09979C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3A0A37FB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351258D9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30B9D16A" w14:textId="77777777" w:rsidTr="00A6491A">
        <w:trPr>
          <w:jc w:val="right"/>
        </w:trPr>
        <w:tc>
          <w:tcPr>
            <w:tcW w:w="2694" w:type="dxa"/>
          </w:tcPr>
          <w:p w14:paraId="138D865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66E19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E9239E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0B081C0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126D6E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5A10773C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44BB2A3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5B50402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4D6D7900" w14:textId="77777777" w:rsidTr="00A6491A">
        <w:trPr>
          <w:jc w:val="right"/>
        </w:trPr>
        <w:tc>
          <w:tcPr>
            <w:tcW w:w="2694" w:type="dxa"/>
          </w:tcPr>
          <w:p w14:paraId="63A3A0A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571C0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3DA3D7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673BAD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00D2C88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3164C74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023CD00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7205392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33B6ABA7" w14:textId="77777777" w:rsidTr="00A6491A">
        <w:trPr>
          <w:jc w:val="right"/>
        </w:trPr>
        <w:tc>
          <w:tcPr>
            <w:tcW w:w="2694" w:type="dxa"/>
          </w:tcPr>
          <w:p w14:paraId="7BC7CB3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CCE5FC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19FD414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4B97F3C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1F711F4C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51CA6AF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5D75929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0284978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48ED4AF7" w14:textId="77777777" w:rsidTr="00A6491A">
        <w:trPr>
          <w:jc w:val="right"/>
        </w:trPr>
        <w:tc>
          <w:tcPr>
            <w:tcW w:w="2694" w:type="dxa"/>
          </w:tcPr>
          <w:p w14:paraId="01E3FEB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AE685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7E50F7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498E6A58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77929B51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4E5D5B1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6E7CC4D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4398687D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3DA3F8ED" w14:textId="77777777" w:rsidTr="00A6491A">
        <w:trPr>
          <w:jc w:val="right"/>
        </w:trPr>
        <w:tc>
          <w:tcPr>
            <w:tcW w:w="2694" w:type="dxa"/>
          </w:tcPr>
          <w:p w14:paraId="5261D17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E16CE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AAD9C5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2154E9EA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519E8415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493DFDC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6A3EC26B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04B5630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74F047FF" w14:textId="77777777" w:rsidTr="00A6491A">
        <w:trPr>
          <w:jc w:val="right"/>
        </w:trPr>
        <w:tc>
          <w:tcPr>
            <w:tcW w:w="2694" w:type="dxa"/>
          </w:tcPr>
          <w:p w14:paraId="56917496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5328C3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38E448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649A65A3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123A02F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5691AFE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2E1509E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7829C179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77FC" w:rsidRPr="000E01FB" w14:paraId="0E2D5685" w14:textId="77777777" w:rsidTr="00A6491A">
        <w:trPr>
          <w:jc w:val="right"/>
        </w:trPr>
        <w:tc>
          <w:tcPr>
            <w:tcW w:w="2694" w:type="dxa"/>
          </w:tcPr>
          <w:p w14:paraId="41070A6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26181C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77C117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14:paraId="13375DC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14:paraId="4E16887E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092" w:type="dxa"/>
          </w:tcPr>
          <w:p w14:paraId="517F2FC0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1757BAC2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1BA46E6F" w14:textId="77777777" w:rsidR="000177FC" w:rsidRPr="000E01FB" w:rsidRDefault="000177FC" w:rsidP="000E01FB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7C5CD6A6" w14:textId="64901710" w:rsidR="003B2C24" w:rsidRPr="0099082B" w:rsidRDefault="00F17A50" w:rsidP="008809BF">
      <w:pPr>
        <w:pStyle w:val="KeinLeerraum"/>
        <w:rPr>
          <w:b/>
        </w:rPr>
      </w:pPr>
      <w:r>
        <w:rPr>
          <w:b/>
        </w:rPr>
        <w:t>Die</w:t>
      </w:r>
      <w:r w:rsidR="00E125D3">
        <w:rPr>
          <w:b/>
        </w:rPr>
        <w:t xml:space="preserve"> ausgewählten Bewerber </w:t>
      </w:r>
      <w:r>
        <w:rPr>
          <w:b/>
        </w:rPr>
        <w:t xml:space="preserve">wurden </w:t>
      </w:r>
      <w:r w:rsidR="00E125D3">
        <w:rPr>
          <w:b/>
        </w:rPr>
        <w:t xml:space="preserve">am ____________________ </w:t>
      </w:r>
      <w:r>
        <w:rPr>
          <w:b/>
        </w:rPr>
        <w:t>zur Angebotsabgabe aufgefordert</w:t>
      </w:r>
      <w:r w:rsidR="00E125D3">
        <w:rPr>
          <w:b/>
        </w:rPr>
        <w:t>.</w:t>
      </w:r>
    </w:p>
    <w:sectPr w:rsidR="003B2C24" w:rsidRPr="0099082B" w:rsidSect="003B2C24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0871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24FE5E5E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C453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7DD9F0C3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E68F" w14:textId="77777777" w:rsidR="00392B14" w:rsidRPr="008E3725" w:rsidRDefault="008809BF" w:rsidP="00B7656B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0177FC">
      <w:rPr>
        <w:rFonts w:eastAsia="Times New Roman" w:cs="Arial"/>
        <w:szCs w:val="20"/>
        <w:lang w:eastAsia="de-DE"/>
      </w:rPr>
      <w:t>221a</w:t>
    </w:r>
  </w:p>
  <w:p w14:paraId="4153B306" w14:textId="543F1C44" w:rsidR="00392B14" w:rsidRPr="008E3725" w:rsidRDefault="00B42EC6" w:rsidP="00B7656B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0177FC">
      <w:rPr>
        <w:rFonts w:eastAsia="Times New Roman" w:cs="Arial"/>
        <w:szCs w:val="20"/>
        <w:lang w:eastAsia="de-DE"/>
      </w:rPr>
      <w:t>/</w:t>
    </w:r>
    <w:r w:rsidR="00F17A5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B2C24">
      <w:rPr>
        <w:rFonts w:eastAsia="Times New Roman" w:cs="Arial"/>
        <w:szCs w:val="20"/>
        <w:lang w:eastAsia="de-DE"/>
      </w:rPr>
      <w:t>Bewerberliste</w:t>
    </w:r>
  </w:p>
  <w:p w14:paraId="4307B41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380282393">
    <w:abstractNumId w:val="1"/>
  </w:num>
  <w:num w:numId="2" w16cid:durableId="344863511">
    <w:abstractNumId w:val="5"/>
  </w:num>
  <w:num w:numId="3" w16cid:durableId="700666343">
    <w:abstractNumId w:val="0"/>
  </w:num>
  <w:num w:numId="4" w16cid:durableId="114174957">
    <w:abstractNumId w:val="5"/>
    <w:lvlOverride w:ilvl="0">
      <w:startOverride w:val="1"/>
    </w:lvlOverride>
  </w:num>
  <w:num w:numId="5" w16cid:durableId="353580564">
    <w:abstractNumId w:val="5"/>
    <w:lvlOverride w:ilvl="0">
      <w:startOverride w:val="1"/>
    </w:lvlOverride>
  </w:num>
  <w:num w:numId="6" w16cid:durableId="1353647191">
    <w:abstractNumId w:val="11"/>
  </w:num>
  <w:num w:numId="7" w16cid:durableId="361713749">
    <w:abstractNumId w:val="3"/>
  </w:num>
  <w:num w:numId="8" w16cid:durableId="246499946">
    <w:abstractNumId w:val="4"/>
  </w:num>
  <w:num w:numId="9" w16cid:durableId="1669822422">
    <w:abstractNumId w:val="9"/>
  </w:num>
  <w:num w:numId="10" w16cid:durableId="84541886">
    <w:abstractNumId w:val="6"/>
  </w:num>
  <w:num w:numId="11" w16cid:durableId="776559573">
    <w:abstractNumId w:val="10"/>
  </w:num>
  <w:num w:numId="12" w16cid:durableId="821578617">
    <w:abstractNumId w:val="7"/>
  </w:num>
  <w:num w:numId="13" w16cid:durableId="320230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666178">
    <w:abstractNumId w:val="8"/>
  </w:num>
  <w:num w:numId="15" w16cid:durableId="1781946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3601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7FC"/>
    <w:rsid w:val="00040596"/>
    <w:rsid w:val="00076066"/>
    <w:rsid w:val="0007702A"/>
    <w:rsid w:val="000E01FB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B2C24"/>
    <w:rsid w:val="003D2DBB"/>
    <w:rsid w:val="00410365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73926"/>
    <w:rsid w:val="00782973"/>
    <w:rsid w:val="00805504"/>
    <w:rsid w:val="008466F0"/>
    <w:rsid w:val="00850E29"/>
    <w:rsid w:val="00853BC0"/>
    <w:rsid w:val="00860C7E"/>
    <w:rsid w:val="008714BD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6491A"/>
    <w:rsid w:val="00AC0471"/>
    <w:rsid w:val="00AC3CCA"/>
    <w:rsid w:val="00AC4068"/>
    <w:rsid w:val="00B3223D"/>
    <w:rsid w:val="00B42EC6"/>
    <w:rsid w:val="00B61FC9"/>
    <w:rsid w:val="00B7656B"/>
    <w:rsid w:val="00B7667B"/>
    <w:rsid w:val="00B91A1F"/>
    <w:rsid w:val="00BD6721"/>
    <w:rsid w:val="00C53C30"/>
    <w:rsid w:val="00C53CAA"/>
    <w:rsid w:val="00D05791"/>
    <w:rsid w:val="00D153FC"/>
    <w:rsid w:val="00D31938"/>
    <w:rsid w:val="00D32707"/>
    <w:rsid w:val="00D4632A"/>
    <w:rsid w:val="00D56E64"/>
    <w:rsid w:val="00D93537"/>
    <w:rsid w:val="00D946FE"/>
    <w:rsid w:val="00DD471A"/>
    <w:rsid w:val="00E125D3"/>
    <w:rsid w:val="00E227BD"/>
    <w:rsid w:val="00E354C7"/>
    <w:rsid w:val="00E704F4"/>
    <w:rsid w:val="00E857FD"/>
    <w:rsid w:val="00E90673"/>
    <w:rsid w:val="00EB6F70"/>
    <w:rsid w:val="00F17A5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A102C9"/>
  <w15:docId w15:val="{315A99C8-4634-4485-A6CB-B001406E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42EC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5653-5D53-4226-9BCB-322956E5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dcterms:created xsi:type="dcterms:W3CDTF">2023-05-09T09:24:00Z</dcterms:created>
  <dcterms:modified xsi:type="dcterms:W3CDTF">2024-03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1:57:4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5c46c642-0b6d-4ae9-a1fd-d5380ad4db19</vt:lpwstr>
  </property>
  <property fmtid="{D5CDD505-2E9C-101B-9397-08002B2CF9AE}" pid="8" name="MSIP_Label_1e014367-a225-400d-961e-b8e4fd04e7f1_ContentBits">
    <vt:lpwstr>0</vt:lpwstr>
  </property>
</Properties>
</file>